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32A3" w14:textId="77777777" w:rsidR="00EE768B" w:rsidRDefault="00997CD8" w:rsidP="0054674A">
      <w:pPr>
        <w:spacing w:after="0"/>
      </w:pPr>
      <w:r w:rsidRPr="00997CD8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9D3B59F" wp14:editId="39EB5F5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902970" cy="902970"/>
            <wp:effectExtent l="0" t="0" r="0" b="0"/>
            <wp:wrapSquare wrapText="bothSides"/>
            <wp:docPr id="2" name="Obrázek 2" descr="C:\Users\CCK\Documents\OSCCKHo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K\Documents\OSCCKHod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68B">
        <w:t>Český červený kříž</w:t>
      </w:r>
    </w:p>
    <w:p w14:paraId="6863376F" w14:textId="77777777" w:rsidR="00EE768B" w:rsidRDefault="00EE768B" w:rsidP="0054674A">
      <w:pPr>
        <w:spacing w:after="0"/>
      </w:pPr>
      <w:r>
        <w:t>Oblastní spolek ČČK Hodonín</w:t>
      </w:r>
    </w:p>
    <w:p w14:paraId="41527B36" w14:textId="5F9EC0FA" w:rsidR="00EE768B" w:rsidRDefault="00E26C5B" w:rsidP="0054674A">
      <w:pPr>
        <w:spacing w:after="0"/>
      </w:pPr>
      <w:r>
        <w:t>Kasárenská 4063/4</w:t>
      </w:r>
    </w:p>
    <w:p w14:paraId="144D9C6A" w14:textId="77777777" w:rsidR="0054674A" w:rsidRDefault="00EE768B" w:rsidP="0054674A">
      <w:pPr>
        <w:spacing w:after="0"/>
      </w:pPr>
      <w:r>
        <w:t>695 01 Hodonín</w:t>
      </w:r>
    </w:p>
    <w:p w14:paraId="0076412A" w14:textId="77777777" w:rsidR="007C1C86" w:rsidRDefault="0054674A" w:rsidP="0054674A">
      <w:pPr>
        <w:spacing w:after="0"/>
      </w:pPr>
      <w:r>
        <w:t>IČO: 004 26</w:t>
      </w:r>
      <w:r w:rsidR="00532CA2">
        <w:t> </w:t>
      </w:r>
      <w:r>
        <w:t>334</w:t>
      </w:r>
      <w:r w:rsidR="00EE768B">
        <w:br w:type="textWrapping" w:clear="all"/>
      </w:r>
    </w:p>
    <w:p w14:paraId="53AE93A4" w14:textId="77777777" w:rsidR="00532CA2" w:rsidRDefault="00532CA2" w:rsidP="0054674A">
      <w:pPr>
        <w:spacing w:after="0"/>
      </w:pPr>
    </w:p>
    <w:p w14:paraId="6B62DAEF" w14:textId="713BA198" w:rsidR="00532CA2" w:rsidRPr="00532CA2" w:rsidRDefault="00CF2BFB" w:rsidP="00532CA2">
      <w:pPr>
        <w:jc w:val="center"/>
      </w:pPr>
      <w:proofErr w:type="gramStart"/>
      <w:r>
        <w:rPr>
          <w:b/>
          <w:sz w:val="32"/>
          <w:szCs w:val="32"/>
        </w:rPr>
        <w:t>PŘIHLÁŠKA  NA</w:t>
      </w:r>
      <w:proofErr w:type="gramEnd"/>
      <w:r>
        <w:rPr>
          <w:b/>
          <w:sz w:val="32"/>
          <w:szCs w:val="32"/>
        </w:rPr>
        <w:t xml:space="preserve"> OS HMZ DNE </w:t>
      </w:r>
      <w:r w:rsidR="00463E9E">
        <w:rPr>
          <w:b/>
          <w:sz w:val="32"/>
          <w:szCs w:val="32"/>
        </w:rPr>
        <w:t>1</w:t>
      </w:r>
      <w:r w:rsidR="00E26C5B">
        <w:rPr>
          <w:b/>
          <w:sz w:val="32"/>
          <w:szCs w:val="32"/>
        </w:rPr>
        <w:t>3</w:t>
      </w:r>
      <w:r w:rsidR="00532CA2">
        <w:rPr>
          <w:b/>
          <w:sz w:val="32"/>
          <w:szCs w:val="32"/>
        </w:rPr>
        <w:t>.5.20</w:t>
      </w:r>
      <w:r w:rsidR="00E26C5B">
        <w:rPr>
          <w:b/>
          <w:sz w:val="32"/>
          <w:szCs w:val="32"/>
        </w:rPr>
        <w:t>22</w:t>
      </w:r>
    </w:p>
    <w:p w14:paraId="2BBB1CBD" w14:textId="4F980CBA" w:rsidR="00532CA2" w:rsidRDefault="00532CA2" w:rsidP="00532CA2">
      <w:pPr>
        <w:rPr>
          <w:b/>
          <w:sz w:val="32"/>
          <w:szCs w:val="32"/>
        </w:rPr>
      </w:pPr>
      <w:r>
        <w:rPr>
          <w:b/>
          <w:sz w:val="32"/>
          <w:szCs w:val="32"/>
        </w:rPr>
        <w:t>ZŠ místo …………………………………………………………………………………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.</w:t>
      </w:r>
    </w:p>
    <w:p w14:paraId="444A4458" w14:textId="4FFA37B8" w:rsidR="00532CA2" w:rsidRDefault="00532CA2" w:rsidP="00532C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lídka I. stupeň…………………….       </w:t>
      </w:r>
    </w:p>
    <w:p w14:paraId="702CBAF5" w14:textId="77777777" w:rsidR="00532CA2" w:rsidRPr="00881B7F" w:rsidRDefault="00532CA2" w:rsidP="00532CA2">
      <w:pPr>
        <w:rPr>
          <w:sz w:val="32"/>
          <w:szCs w:val="32"/>
        </w:rPr>
      </w:pPr>
      <w:r w:rsidRPr="00881B7F">
        <w:rPr>
          <w:sz w:val="32"/>
          <w:szCs w:val="32"/>
        </w:rPr>
        <w:t>PŘÍJMENÍ A JMÉNO                BYDLIŠTĚ                     DATUM NAROZENÍ</w:t>
      </w:r>
    </w:p>
    <w:p w14:paraId="7F0D44C8" w14:textId="756F60B7" w:rsidR="00532CA2" w:rsidRDefault="00532CA2" w:rsidP="00532CA2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02BB4" w14:textId="1A775034" w:rsidR="00E26C5B" w:rsidRDefault="00E26C5B" w:rsidP="00532CA2">
      <w:pPr>
        <w:rPr>
          <w:b/>
          <w:sz w:val="32"/>
          <w:szCs w:val="32"/>
        </w:rPr>
      </w:pPr>
      <w:r>
        <w:rPr>
          <w:b/>
          <w:sz w:val="32"/>
          <w:szCs w:val="32"/>
        </w:rPr>
        <w:t>Hlídka II. stupeň…………………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.</w:t>
      </w:r>
    </w:p>
    <w:p w14:paraId="7C469E06" w14:textId="4CDE324F" w:rsidR="00E26C5B" w:rsidRDefault="00E26C5B" w:rsidP="00532CA2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14AF8E" w14:textId="77777777" w:rsidR="00532CA2" w:rsidRDefault="00532CA2" w:rsidP="00532CA2">
      <w:pPr>
        <w:spacing w:after="0"/>
        <w:rPr>
          <w:sz w:val="24"/>
          <w:szCs w:val="24"/>
        </w:rPr>
      </w:pPr>
      <w:r w:rsidRPr="00532CA2">
        <w:rPr>
          <w:sz w:val="24"/>
          <w:szCs w:val="24"/>
        </w:rPr>
        <w:t>Dodržte, prosím, stanovený počet členů HMZ (5) a jeden doprovod.</w:t>
      </w:r>
    </w:p>
    <w:p w14:paraId="42BC758B" w14:textId="77777777" w:rsidR="00532CA2" w:rsidRDefault="00532CA2" w:rsidP="00532CA2">
      <w:pPr>
        <w:rPr>
          <w:sz w:val="32"/>
          <w:szCs w:val="32"/>
        </w:rPr>
      </w:pPr>
    </w:p>
    <w:p w14:paraId="52F62D16" w14:textId="0E2F97E4" w:rsidR="00532CA2" w:rsidRPr="00881B7F" w:rsidRDefault="00532CA2" w:rsidP="00532CA2">
      <w:pPr>
        <w:rPr>
          <w:b/>
          <w:sz w:val="32"/>
          <w:szCs w:val="32"/>
        </w:rPr>
      </w:pPr>
      <w:r w:rsidRPr="00881B7F">
        <w:rPr>
          <w:b/>
          <w:sz w:val="32"/>
          <w:szCs w:val="32"/>
        </w:rPr>
        <w:t xml:space="preserve">Učitel/ka zdravotnice </w:t>
      </w:r>
    </w:p>
    <w:p w14:paraId="492C8BCB" w14:textId="77777777" w:rsidR="00532CA2" w:rsidRDefault="00532CA2" w:rsidP="00532CA2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14:paraId="72E7F232" w14:textId="4FBE3BA2" w:rsidR="00532CA2" w:rsidRDefault="00532CA2" w:rsidP="00532CA2">
      <w:pPr>
        <w:rPr>
          <w:sz w:val="32"/>
          <w:szCs w:val="32"/>
        </w:rPr>
      </w:pPr>
      <w:r>
        <w:rPr>
          <w:sz w:val="32"/>
          <w:szCs w:val="32"/>
        </w:rPr>
        <w:t xml:space="preserve">Příjmení a jméno                bydliště                           </w:t>
      </w:r>
    </w:p>
    <w:p w14:paraId="474350D7" w14:textId="77777777" w:rsidR="00532CA2" w:rsidRDefault="00532CA2" w:rsidP="00532C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………………………………………………</w:t>
      </w:r>
    </w:p>
    <w:p w14:paraId="7C811880" w14:textId="77777777" w:rsidR="00532CA2" w:rsidRDefault="00532CA2" w:rsidP="00532CA2">
      <w:r>
        <w:rPr>
          <w:sz w:val="32"/>
          <w:szCs w:val="32"/>
        </w:rPr>
        <w:t xml:space="preserve">                                                                       Ředitel/ka školy</w:t>
      </w:r>
    </w:p>
    <w:p w14:paraId="7F95E2E1" w14:textId="77777777" w:rsidR="00881B7F" w:rsidRDefault="00881B7F" w:rsidP="0054674A">
      <w:pPr>
        <w:spacing w:after="0"/>
        <w:rPr>
          <w:sz w:val="20"/>
          <w:szCs w:val="20"/>
        </w:rPr>
      </w:pPr>
    </w:p>
    <w:p w14:paraId="342DBFA9" w14:textId="77777777" w:rsidR="00881B7F" w:rsidRDefault="00881B7F" w:rsidP="0054674A">
      <w:pPr>
        <w:spacing w:after="0"/>
        <w:rPr>
          <w:sz w:val="20"/>
          <w:szCs w:val="20"/>
        </w:rPr>
      </w:pPr>
    </w:p>
    <w:p w14:paraId="5A1E7BDA" w14:textId="77777777" w:rsidR="00532CA2" w:rsidRDefault="00532CA2" w:rsidP="0054674A">
      <w:pPr>
        <w:spacing w:after="0"/>
        <w:rPr>
          <w:sz w:val="20"/>
          <w:szCs w:val="20"/>
        </w:rPr>
      </w:pPr>
      <w:r>
        <w:rPr>
          <w:sz w:val="20"/>
          <w:szCs w:val="20"/>
        </w:rPr>
        <w:t>Dávám – nedávám souhlas s pořizováním mých audio a video záznamů v rámci dokumentace aktivit ČČK a jejich zveřejněním, zejména k propagaci činnosti ČČK. Udělený souhlas platí, dokud jej písemně neodvolám.</w:t>
      </w:r>
    </w:p>
    <w:p w14:paraId="464395B9" w14:textId="50029589" w:rsidR="00532CA2" w:rsidRPr="00532CA2" w:rsidRDefault="00532CA2" w:rsidP="0054674A">
      <w:pPr>
        <w:spacing w:after="0"/>
        <w:rPr>
          <w:sz w:val="20"/>
          <w:szCs w:val="20"/>
        </w:rPr>
      </w:pPr>
      <w:r w:rsidRPr="00532CA2">
        <w:rPr>
          <w:sz w:val="20"/>
          <w:szCs w:val="20"/>
        </w:rPr>
        <w:t>Se všemi osobními údaji bude nakládáno dle zákona o ochraně osobních dat.</w:t>
      </w:r>
    </w:p>
    <w:sectPr w:rsidR="00532CA2" w:rsidRPr="00532CA2" w:rsidSect="00E26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43E4" w14:textId="77777777" w:rsidR="00BC5EA5" w:rsidRDefault="00BC5EA5" w:rsidP="00986D55">
      <w:pPr>
        <w:spacing w:after="0" w:line="240" w:lineRule="auto"/>
      </w:pPr>
      <w:r>
        <w:separator/>
      </w:r>
    </w:p>
  </w:endnote>
  <w:endnote w:type="continuationSeparator" w:id="0">
    <w:p w14:paraId="3BF6B283" w14:textId="77777777" w:rsidR="00BC5EA5" w:rsidRDefault="00BC5EA5" w:rsidP="0098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2B7" w14:textId="77777777" w:rsidR="00986D55" w:rsidRDefault="00986D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8BB2" w14:textId="77777777" w:rsidR="00986D55" w:rsidRDefault="00986D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7CB1" w14:textId="77777777" w:rsidR="00986D55" w:rsidRDefault="00986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9E1B" w14:textId="77777777" w:rsidR="00BC5EA5" w:rsidRDefault="00BC5EA5" w:rsidP="00986D55">
      <w:pPr>
        <w:spacing w:after="0" w:line="240" w:lineRule="auto"/>
      </w:pPr>
      <w:r>
        <w:separator/>
      </w:r>
    </w:p>
  </w:footnote>
  <w:footnote w:type="continuationSeparator" w:id="0">
    <w:p w14:paraId="6D013244" w14:textId="77777777" w:rsidR="00BC5EA5" w:rsidRDefault="00BC5EA5" w:rsidP="0098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DF30" w14:textId="77777777" w:rsidR="00986D55" w:rsidRDefault="00986D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E10" w14:textId="77777777" w:rsidR="00986D55" w:rsidRDefault="00986D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1192" w14:textId="77777777" w:rsidR="00986D55" w:rsidRDefault="00986D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D8"/>
    <w:rsid w:val="000A4F82"/>
    <w:rsid w:val="003026F8"/>
    <w:rsid w:val="00463E9E"/>
    <w:rsid w:val="00532CA2"/>
    <w:rsid w:val="0054674A"/>
    <w:rsid w:val="006126AF"/>
    <w:rsid w:val="007C1C86"/>
    <w:rsid w:val="00881B7F"/>
    <w:rsid w:val="00986D55"/>
    <w:rsid w:val="00997CD8"/>
    <w:rsid w:val="00B001EA"/>
    <w:rsid w:val="00BC5EA5"/>
    <w:rsid w:val="00CF2BFB"/>
    <w:rsid w:val="00E26C5B"/>
    <w:rsid w:val="00E60C99"/>
    <w:rsid w:val="00E9009D"/>
    <w:rsid w:val="00E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225F"/>
  <w15:chartTrackingRefBased/>
  <w15:docId w15:val="{48FDCAA0-887A-4311-B3A5-65926432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CD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D55"/>
  </w:style>
  <w:style w:type="paragraph" w:styleId="Zpat">
    <w:name w:val="footer"/>
    <w:basedOn w:val="Normln"/>
    <w:link w:val="ZpatChar"/>
    <w:uiPriority w:val="99"/>
    <w:unhideWhenUsed/>
    <w:rsid w:val="0098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DA4F-BB49-417F-89FC-5423493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K</dc:creator>
  <cp:keywords/>
  <dc:description/>
  <cp:lastModifiedBy>Anna Jurkovičová</cp:lastModifiedBy>
  <cp:revision>2</cp:revision>
  <cp:lastPrinted>2019-03-21T11:15:00Z</cp:lastPrinted>
  <dcterms:created xsi:type="dcterms:W3CDTF">2022-04-05T16:34:00Z</dcterms:created>
  <dcterms:modified xsi:type="dcterms:W3CDTF">2022-04-05T16:34:00Z</dcterms:modified>
</cp:coreProperties>
</file>